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CDBF" w14:textId="3A970663" w:rsidR="009B337F" w:rsidRPr="001C00D0" w:rsidRDefault="004E08DC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hybom ku zdraviu alebo cvičme v rytme</w:t>
            </w:r>
          </w:p>
          <w:p w14:paraId="5CFD137E" w14:textId="77777777" w:rsidR="009B337F" w:rsidRPr="001C00D0" w:rsidRDefault="009B337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A24B4FA" w14:textId="77777777" w:rsidR="0088241A" w:rsidRPr="001C00D0" w:rsidRDefault="0088241A" w:rsidP="0088241A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   alebo  ____________________________</w:t>
            </w:r>
          </w:p>
          <w:p w14:paraId="0D3F93B2" w14:textId="49FBA754" w:rsidR="0088241A" w:rsidRPr="001C00D0" w:rsidRDefault="00E6638E" w:rsidP="0088241A">
            <w:pPr>
              <w:spacing w:line="240" w:lineRule="auto"/>
              <w:ind w:left="34"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88241A" w:rsidRPr="001C00D0">
              <w:rPr>
                <w:rFonts w:ascii="Times New Roman" w:hAnsi="Times New Roman"/>
                <w:bCs/>
                <w:sz w:val="18"/>
                <w:szCs w:val="18"/>
              </w:rPr>
              <w:t>Pozn.</w:t>
            </w:r>
            <w:r w:rsidR="004E6BA9" w:rsidRPr="001C00D0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88241A" w:rsidRPr="001C00D0">
              <w:rPr>
                <w:rFonts w:ascii="Times New Roman" w:hAnsi="Times New Roman"/>
                <w:bCs/>
                <w:sz w:val="18"/>
                <w:szCs w:val="18"/>
              </w:rPr>
              <w:t xml:space="preserve"> aktuálny zoznam miest, v ktorých sa najbližšie uskutoční vzdelávanie</w:t>
            </w:r>
            <w:r w:rsidRPr="001C00D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4E6BA9" w:rsidRPr="001C00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8241A" w:rsidRPr="001C00D0">
              <w:rPr>
                <w:rFonts w:ascii="Times New Roman" w:hAnsi="Times New Roman"/>
                <w:bCs/>
                <w:sz w:val="18"/>
                <w:szCs w:val="18"/>
              </w:rPr>
              <w:t>nájdete na www.prosolutions.sk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lastRenderedPageBreak/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32F3" w14:textId="77777777" w:rsidR="00F777E0" w:rsidRDefault="00F777E0" w:rsidP="008C6261">
      <w:pPr>
        <w:spacing w:line="240" w:lineRule="auto"/>
      </w:pPr>
      <w:r>
        <w:separator/>
      </w:r>
    </w:p>
  </w:endnote>
  <w:endnote w:type="continuationSeparator" w:id="0">
    <w:p w14:paraId="3AC9BCBE" w14:textId="77777777" w:rsidR="00F777E0" w:rsidRDefault="00F777E0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2124" w14:textId="77777777" w:rsidR="00F777E0" w:rsidRDefault="00F777E0" w:rsidP="008C6261">
      <w:pPr>
        <w:spacing w:line="240" w:lineRule="auto"/>
      </w:pPr>
      <w:r>
        <w:separator/>
      </w:r>
    </w:p>
  </w:footnote>
  <w:footnote w:type="continuationSeparator" w:id="0">
    <w:p w14:paraId="511CA8AB" w14:textId="77777777" w:rsidR="00F777E0" w:rsidRDefault="00F777E0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D69A2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50428"/>
    <w:rsid w:val="00453221"/>
    <w:rsid w:val="0045568B"/>
    <w:rsid w:val="00461D8C"/>
    <w:rsid w:val="00470B8E"/>
    <w:rsid w:val="00475B4C"/>
    <w:rsid w:val="00484DB0"/>
    <w:rsid w:val="004B79F5"/>
    <w:rsid w:val="004E08DC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9642D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777E0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viktor murcin</cp:lastModifiedBy>
  <cp:revision>2</cp:revision>
  <dcterms:created xsi:type="dcterms:W3CDTF">2021-08-13T08:59:00Z</dcterms:created>
  <dcterms:modified xsi:type="dcterms:W3CDTF">2021-08-13T08:59:00Z</dcterms:modified>
</cp:coreProperties>
</file>